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ОБЩИНСКА ИЗБИРАТЕЛНА КОМИСИЯ  – БРАТЯ ДАСКАЛОВИ</w:t>
      </w: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МЕСТНИ ИЗБОРИ 29.10.2023 ГОД.</w:t>
      </w:r>
    </w:p>
    <w:p w:rsidR="000E76D0" w:rsidRPr="00BF5C62" w:rsidRDefault="000E76D0" w:rsidP="000E76D0">
      <w:pPr>
        <w:jc w:val="center"/>
        <w:rPr>
          <w:b/>
        </w:rPr>
      </w:pPr>
    </w:p>
    <w:p w:rsidR="000E76D0" w:rsidRPr="00BF5C62" w:rsidRDefault="000E76D0" w:rsidP="000E76D0">
      <w:pPr>
        <w:jc w:val="center"/>
        <w:rPr>
          <w:b/>
        </w:rPr>
      </w:pPr>
      <w:r w:rsidRPr="00BF5C62">
        <w:rPr>
          <w:b/>
        </w:rPr>
        <w:t>ПРОТОКОЛ</w:t>
      </w:r>
    </w:p>
    <w:p w:rsidR="000E76D0" w:rsidRPr="00BF5C62" w:rsidRDefault="00611D16" w:rsidP="000E76D0">
      <w:pPr>
        <w:jc w:val="center"/>
        <w:rPr>
          <w:b/>
        </w:rPr>
      </w:pPr>
      <w:r>
        <w:rPr>
          <w:b/>
        </w:rPr>
        <w:t>№ 13</w:t>
      </w:r>
    </w:p>
    <w:p w:rsidR="000E76D0" w:rsidRPr="00BF5C62" w:rsidRDefault="00611D16" w:rsidP="004B472C">
      <w:pPr>
        <w:ind w:firstLine="708"/>
        <w:jc w:val="both"/>
      </w:pPr>
      <w:r>
        <w:t>На 04.10</w:t>
      </w:r>
      <w:r w:rsidR="000E76D0" w:rsidRPr="00BF5C62">
        <w:t>.2023 год. се проведе заседание на Общинска избирателна комисия – Братя Даскалови, област Стара Загора, назначена с Решение № 2000 -МИ/24.08.202</w:t>
      </w:r>
      <w:r>
        <w:t>3</w:t>
      </w:r>
      <w:r w:rsidR="000E76D0" w:rsidRPr="00BF5C62">
        <w:t xml:space="preserve">   год. на ЦИК за изборите за общински съветници и за кметове на 29 октомври 2023 год. в състав:</w:t>
      </w:r>
    </w:p>
    <w:p w:rsidR="000E76D0" w:rsidRPr="00BF5C62" w:rsidRDefault="000E76D0" w:rsidP="000E76D0">
      <w:r w:rsidRPr="00BF5C62">
        <w:t>ПРЕДСЕДАТЕЛ: Маринка Петрова Грозева</w:t>
      </w:r>
    </w:p>
    <w:p w:rsidR="000E76D0" w:rsidRPr="00BF5C62" w:rsidRDefault="000E76D0" w:rsidP="000E76D0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</w:p>
    <w:p w:rsidR="000E76D0" w:rsidRPr="00BF5C62" w:rsidRDefault="000E76D0" w:rsidP="000E76D0">
      <w:r w:rsidRPr="00BF5C62">
        <w:t>ЗАМ.-ПРЕДСЕДАТЕЛ: Михаил Крумов Тодоров</w:t>
      </w:r>
    </w:p>
    <w:p w:rsidR="000E76D0" w:rsidRPr="00BF5C62" w:rsidRDefault="000E76D0" w:rsidP="000E76D0">
      <w:r w:rsidRPr="00BF5C62">
        <w:t>ЗАМ.-ПРЕДСЕДАТЕЛ: Маньо Желязков Манев</w:t>
      </w:r>
    </w:p>
    <w:p w:rsidR="000E76D0" w:rsidRPr="00BF5C62" w:rsidRDefault="000E76D0" w:rsidP="000E76D0">
      <w:r w:rsidRPr="00BF5C62">
        <w:t>ЗАМ.-ПРЕДСЕДАТЕЛ: Пламена Стоянова Паскова</w:t>
      </w:r>
    </w:p>
    <w:p w:rsidR="000E76D0" w:rsidRPr="00BF5C62" w:rsidRDefault="000E76D0" w:rsidP="000E76D0">
      <w:r w:rsidRPr="00BF5C62">
        <w:t xml:space="preserve">СЕКРЕТАР: </w:t>
      </w:r>
      <w:proofErr w:type="spellStart"/>
      <w:r w:rsidRPr="00BF5C62">
        <w:t>Кадън</w:t>
      </w:r>
      <w:proofErr w:type="spellEnd"/>
      <w:r w:rsidRPr="00BF5C62">
        <w:t xml:space="preserve"> Алил Чука</w:t>
      </w:r>
    </w:p>
    <w:p w:rsidR="000E76D0" w:rsidRPr="00BF5C62" w:rsidRDefault="000E76D0" w:rsidP="000E76D0">
      <w:r w:rsidRPr="00BF5C62">
        <w:t>ЧЛЕНОВЕ:</w:t>
      </w:r>
    </w:p>
    <w:p w:rsidR="000E76D0" w:rsidRPr="00BF5C62" w:rsidRDefault="000E76D0" w:rsidP="000E76D0">
      <w:r w:rsidRPr="00BF5C62">
        <w:t>1.</w:t>
      </w:r>
      <w:r w:rsidRPr="00BF5C62">
        <w:tab/>
        <w:t>Гергана Христова Филипова</w:t>
      </w:r>
    </w:p>
    <w:p w:rsidR="000E76D0" w:rsidRPr="00BF5C62" w:rsidRDefault="000E76D0" w:rsidP="000E76D0">
      <w:r w:rsidRPr="00BF5C62">
        <w:t>2.</w:t>
      </w:r>
      <w:r w:rsidRPr="00BF5C62">
        <w:tab/>
        <w:t>Стоян Колев Вълчев</w:t>
      </w:r>
    </w:p>
    <w:p w:rsidR="000E76D0" w:rsidRPr="00BF5C62" w:rsidRDefault="000E76D0" w:rsidP="000E76D0">
      <w:r w:rsidRPr="00BF5C62">
        <w:t>3.</w:t>
      </w:r>
      <w:r w:rsidRPr="00BF5C62">
        <w:tab/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</w:p>
    <w:p w:rsidR="000E76D0" w:rsidRPr="00BF5C62" w:rsidRDefault="000E76D0" w:rsidP="000E76D0">
      <w:r w:rsidRPr="00BF5C62">
        <w:t>4.</w:t>
      </w:r>
      <w:r w:rsidRPr="00BF5C62">
        <w:tab/>
        <w:t xml:space="preserve">Тоника Танева </w:t>
      </w:r>
      <w:proofErr w:type="spellStart"/>
      <w:r w:rsidRPr="00BF5C62">
        <w:t>Танева</w:t>
      </w:r>
      <w:proofErr w:type="spellEnd"/>
    </w:p>
    <w:p w:rsidR="000E76D0" w:rsidRPr="00BF5C62" w:rsidRDefault="000E76D0" w:rsidP="000E76D0">
      <w:r w:rsidRPr="00BF5C62">
        <w:t>5.</w:t>
      </w:r>
      <w:r w:rsidRPr="00BF5C62">
        <w:tab/>
        <w:t>Руси Кирилов Виденов</w:t>
      </w:r>
    </w:p>
    <w:p w:rsidR="00D2437E" w:rsidRDefault="00636563" w:rsidP="000E76D0">
      <w:r>
        <w:t>6.</w:t>
      </w:r>
      <w:r>
        <w:tab/>
        <w:t>Присъстват всички 11</w:t>
      </w:r>
      <w:r w:rsidR="000E76D0" w:rsidRPr="00BF5C62">
        <w:t xml:space="preserve"> члена</w:t>
      </w:r>
    </w:p>
    <w:p w:rsidR="00050ED6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p w:rsidR="00BA228B" w:rsidRDefault="00BA228B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  <w:r w:rsidRPr="006926FD">
        <w:rPr>
          <w:rFonts w:eastAsia="Calibri"/>
          <w:b/>
          <w:sz w:val="28"/>
          <w:szCs w:val="28"/>
        </w:rPr>
        <w:t xml:space="preserve">ДНЕВЕН РЕД </w:t>
      </w:r>
    </w:p>
    <w:p w:rsidR="00050ED6" w:rsidRPr="006926FD" w:rsidRDefault="00050ED6" w:rsidP="00BA228B">
      <w:pPr>
        <w:spacing w:after="0" w:line="240" w:lineRule="auto"/>
        <w:ind w:right="-30"/>
        <w:jc w:val="center"/>
        <w:rPr>
          <w:rFonts w:eastAsia="Calibri"/>
          <w:b/>
          <w:sz w:val="28"/>
          <w:szCs w:val="28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0"/>
        <w:gridCol w:w="1953"/>
      </w:tblGrid>
      <w:tr w:rsidR="00050ED6" w:rsidRPr="00050ED6" w:rsidTr="00050ED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50ED6" w:rsidRDefault="00050ED6" w:rsidP="00050ED6">
            <w:pPr>
              <w:spacing w:line="360" w:lineRule="auto"/>
              <w:jc w:val="center"/>
              <w:rPr>
                <w:b/>
                <w:u w:val="single"/>
              </w:rPr>
            </w:pPr>
            <w:r w:rsidRPr="00050ED6">
              <w:rPr>
                <w:b/>
                <w:u w:val="single"/>
              </w:rPr>
              <w:t>№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50ED6" w:rsidRDefault="00050ED6" w:rsidP="00050ED6">
            <w:pPr>
              <w:spacing w:line="360" w:lineRule="auto"/>
              <w:jc w:val="center"/>
              <w:rPr>
                <w:b/>
                <w:u w:val="single"/>
              </w:rPr>
            </w:pPr>
            <w:r w:rsidRPr="00050ED6">
              <w:rPr>
                <w:b/>
                <w:u w:val="single"/>
              </w:rPr>
              <w:t>Материали за заседаниет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50ED6" w:rsidRDefault="00050ED6" w:rsidP="00050ED6">
            <w:pPr>
              <w:spacing w:line="360" w:lineRule="auto"/>
              <w:jc w:val="center"/>
              <w:rPr>
                <w:b/>
                <w:u w:val="single"/>
              </w:rPr>
            </w:pPr>
            <w:r w:rsidRPr="00050ED6">
              <w:rPr>
                <w:b/>
                <w:u w:val="single"/>
              </w:rPr>
              <w:t xml:space="preserve">Член </w:t>
            </w:r>
            <w:r w:rsidRPr="00050ED6">
              <w:rPr>
                <w:b/>
                <w:u w:val="single"/>
                <w:lang w:val="en-US"/>
              </w:rPr>
              <w:t xml:space="preserve"> </w:t>
            </w:r>
            <w:r w:rsidRPr="00050ED6">
              <w:rPr>
                <w:b/>
                <w:u w:val="single"/>
              </w:rPr>
              <w:t>на ОИК</w:t>
            </w:r>
          </w:p>
          <w:p w:rsidR="00050ED6" w:rsidRPr="00050ED6" w:rsidRDefault="00050ED6" w:rsidP="00050ED6">
            <w:pPr>
              <w:spacing w:line="360" w:lineRule="auto"/>
              <w:jc w:val="center"/>
              <w:rPr>
                <w:b/>
                <w:u w:val="single"/>
              </w:rPr>
            </w:pPr>
            <w:r w:rsidRPr="00050ED6">
              <w:rPr>
                <w:b/>
                <w:u w:val="single"/>
              </w:rPr>
              <w:t>докладчик</w:t>
            </w:r>
          </w:p>
        </w:tc>
      </w:tr>
      <w:tr w:rsidR="00050ED6" w:rsidRPr="00050ED6" w:rsidTr="00050ED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6" w:rsidRPr="00050ED6" w:rsidRDefault="00050ED6" w:rsidP="00031518">
            <w:pPr>
              <w:numPr>
                <w:ilvl w:val="0"/>
                <w:numId w:val="1"/>
              </w:numPr>
              <w:spacing w:line="360" w:lineRule="auto"/>
              <w:rPr>
                <w:u w:val="single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31518" w:rsidRDefault="00050ED6" w:rsidP="00031518">
            <w:pPr>
              <w:spacing w:line="360" w:lineRule="auto"/>
            </w:pPr>
            <w:r w:rsidRPr="00031518">
              <w:t>Проект на решение относно: определяне на лица, които да получат бюлетините за гласуван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31518" w:rsidRDefault="00050ED6" w:rsidP="00050ED6">
            <w:pPr>
              <w:spacing w:line="360" w:lineRule="auto"/>
              <w:jc w:val="center"/>
            </w:pPr>
            <w:r w:rsidRPr="00031518">
              <w:t>Председателя</w:t>
            </w:r>
          </w:p>
        </w:tc>
      </w:tr>
      <w:tr w:rsidR="00050ED6" w:rsidRPr="00050ED6" w:rsidTr="00050ED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6" w:rsidRPr="00050ED6" w:rsidRDefault="00050ED6" w:rsidP="00031518">
            <w:pPr>
              <w:numPr>
                <w:ilvl w:val="0"/>
                <w:numId w:val="1"/>
              </w:numPr>
              <w:spacing w:line="360" w:lineRule="auto"/>
              <w:rPr>
                <w:u w:val="single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31518" w:rsidRDefault="00050ED6" w:rsidP="00031518">
            <w:pPr>
              <w:spacing w:line="360" w:lineRule="auto"/>
            </w:pPr>
            <w:r w:rsidRPr="00031518">
              <w:t>Проект на решение относно: определяне на лица, които да носят избирателните списъците на ГРАО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31518" w:rsidRDefault="00050ED6" w:rsidP="00050ED6">
            <w:pPr>
              <w:spacing w:line="360" w:lineRule="auto"/>
              <w:jc w:val="center"/>
            </w:pPr>
            <w:r w:rsidRPr="00031518">
              <w:t>Председателя</w:t>
            </w:r>
          </w:p>
        </w:tc>
      </w:tr>
      <w:tr w:rsidR="00050ED6" w:rsidRPr="00050ED6" w:rsidTr="00050ED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6" w:rsidRPr="00050ED6" w:rsidRDefault="00050ED6" w:rsidP="000460E4">
            <w:pPr>
              <w:numPr>
                <w:ilvl w:val="0"/>
                <w:numId w:val="1"/>
              </w:numPr>
              <w:spacing w:line="360" w:lineRule="auto"/>
              <w:rPr>
                <w:u w:val="single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31518" w:rsidRDefault="00050ED6" w:rsidP="000460E4">
            <w:pPr>
              <w:spacing w:line="360" w:lineRule="auto"/>
            </w:pPr>
            <w:r w:rsidRPr="00031518">
              <w:t>Упълномощаване на членове от ОИК – Братя Даскалови, които да предадат на ЦИК екземплярите от протоколите и решенията на ОИК, екземплярите от протоколите на СИК, предназначени за ЦИ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31518" w:rsidRDefault="00050ED6" w:rsidP="00050ED6">
            <w:pPr>
              <w:spacing w:line="360" w:lineRule="auto"/>
              <w:jc w:val="center"/>
            </w:pPr>
            <w:r w:rsidRPr="00031518">
              <w:t>Председателя</w:t>
            </w:r>
          </w:p>
        </w:tc>
      </w:tr>
      <w:tr w:rsidR="00050ED6" w:rsidRPr="00050ED6" w:rsidTr="00050ED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D6" w:rsidRPr="00050ED6" w:rsidRDefault="00050ED6" w:rsidP="000460E4">
            <w:pPr>
              <w:numPr>
                <w:ilvl w:val="0"/>
                <w:numId w:val="1"/>
              </w:numPr>
              <w:spacing w:line="360" w:lineRule="auto"/>
              <w:rPr>
                <w:u w:val="single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31518" w:rsidRDefault="00050ED6" w:rsidP="000460E4">
            <w:pPr>
              <w:spacing w:line="360" w:lineRule="auto"/>
            </w:pPr>
            <w:r w:rsidRPr="00031518">
              <w:t>Проект на решение относно: промени в състава на СИ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D6" w:rsidRPr="00031518" w:rsidRDefault="00050ED6" w:rsidP="00050ED6">
            <w:pPr>
              <w:spacing w:line="360" w:lineRule="auto"/>
              <w:jc w:val="center"/>
            </w:pPr>
            <w:r w:rsidRPr="00031518">
              <w:t>Председателя</w:t>
            </w:r>
          </w:p>
        </w:tc>
      </w:tr>
    </w:tbl>
    <w:p w:rsidR="000346AD" w:rsidRDefault="000346AD" w:rsidP="00982AB0">
      <w:pPr>
        <w:spacing w:line="360" w:lineRule="auto"/>
        <w:ind w:left="2832" w:firstLine="708"/>
        <w:rPr>
          <w:u w:val="single"/>
        </w:rPr>
      </w:pPr>
      <w:r w:rsidRPr="00BF5C62">
        <w:rPr>
          <w:u w:val="single"/>
        </w:rPr>
        <w:t>По т 1 от дневни ред</w:t>
      </w:r>
    </w:p>
    <w:p w:rsidR="00BA228B" w:rsidRPr="00BA228B" w:rsidRDefault="00322D03" w:rsidP="00BA228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333333"/>
          <w:lang w:eastAsia="bg-BG"/>
        </w:rPr>
      </w:pPr>
      <w:r w:rsidRPr="00540661">
        <w:rPr>
          <w:rFonts w:eastAsia="Times New Roman"/>
          <w:color w:val="333333"/>
          <w:lang w:eastAsia="bg-BG"/>
        </w:rPr>
        <w:t>ОБЩИНСКА ИЗБИРАТЕЛНА КОМИСИЯ БРАТЯ ДАСКАЛОВИ</w:t>
      </w:r>
    </w:p>
    <w:p w:rsidR="00C83983" w:rsidRPr="00C83983" w:rsidRDefault="00C83983" w:rsidP="00C83983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РЕШЕНИЕ</w:t>
      </w:r>
      <w:r w:rsidRPr="00C83983">
        <w:rPr>
          <w:rFonts w:eastAsia="Times New Roman"/>
          <w:color w:val="333333"/>
          <w:lang w:eastAsia="bg-BG"/>
        </w:rPr>
        <w:br/>
        <w:t>№ 5</w:t>
      </w:r>
      <w:r w:rsidRPr="00C83983">
        <w:rPr>
          <w:rFonts w:eastAsia="Times New Roman"/>
          <w:color w:val="333333"/>
          <w:lang w:val="en-US" w:eastAsia="bg-BG"/>
        </w:rPr>
        <w:t>6</w:t>
      </w:r>
      <w:r w:rsidRPr="00C83983">
        <w:rPr>
          <w:rFonts w:eastAsia="Times New Roman"/>
          <w:color w:val="333333"/>
          <w:lang w:eastAsia="bg-BG"/>
        </w:rPr>
        <w:t xml:space="preserve"> -</w:t>
      </w:r>
      <w:r w:rsidRPr="00C83983">
        <w:rPr>
          <w:rFonts w:eastAsia="Times New Roman"/>
          <w:color w:val="333333"/>
          <w:lang w:val="en-US" w:eastAsia="bg-BG"/>
        </w:rPr>
        <w:t xml:space="preserve"> </w:t>
      </w:r>
      <w:r w:rsidRPr="00C83983">
        <w:rPr>
          <w:rFonts w:eastAsia="Times New Roman"/>
          <w:color w:val="333333"/>
          <w:lang w:eastAsia="bg-BG"/>
        </w:rPr>
        <w:t>МИ</w:t>
      </w:r>
      <w:r w:rsidRPr="00C83983">
        <w:rPr>
          <w:rFonts w:eastAsia="Times New Roman"/>
          <w:color w:val="333333"/>
          <w:lang w:eastAsia="bg-BG"/>
        </w:rPr>
        <w:br/>
        <w:t>Братя Даскалови, 0</w:t>
      </w:r>
      <w:r w:rsidRPr="00C83983">
        <w:rPr>
          <w:rFonts w:eastAsia="Times New Roman"/>
          <w:color w:val="333333"/>
          <w:lang w:val="en-US" w:eastAsia="bg-BG"/>
        </w:rPr>
        <w:t>4</w:t>
      </w:r>
      <w:r w:rsidRPr="00C83983">
        <w:rPr>
          <w:rFonts w:eastAsia="Times New Roman"/>
          <w:color w:val="333333"/>
          <w:lang w:eastAsia="bg-BG"/>
        </w:rPr>
        <w:t>.</w:t>
      </w:r>
      <w:r w:rsidRPr="00C83983">
        <w:rPr>
          <w:rFonts w:eastAsia="Times New Roman"/>
          <w:color w:val="333333"/>
          <w:lang w:val="en-US" w:eastAsia="bg-BG"/>
        </w:rPr>
        <w:t>1</w:t>
      </w:r>
      <w:r w:rsidRPr="00C83983">
        <w:rPr>
          <w:rFonts w:eastAsia="Times New Roman"/>
          <w:color w:val="333333"/>
          <w:lang w:eastAsia="bg-BG"/>
        </w:rPr>
        <w:t>0.2023</w:t>
      </w:r>
    </w:p>
    <w:p w:rsidR="00C83983" w:rsidRPr="00C83983" w:rsidRDefault="00C83983" w:rsidP="00C8398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 xml:space="preserve">ОТНОСНО: Определяне на членове на Общинска избирателна комисия – Братя Даскалови, които съвместно с упълномощени представители на Областна администрация – Стара Загора да приемат бюлетините и ролките със специализирана хартия за машинно гласуване за изборите за общински съветници и кметове на 29 октомври 2023 г. и да съпровождат транспортното средство, което ги превозва. </w:t>
      </w:r>
    </w:p>
    <w:p w:rsidR="00C83983" w:rsidRPr="00C83983" w:rsidRDefault="00C83983" w:rsidP="00C8398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 xml:space="preserve"> На основание  чл.87, ал.1, т.1 от ИК и решение № 1979 – МИ /18.08.2023 г. на ЦИК и писмо с Изх.№ МИ-15-610/03.10.2023 г. на ЦИК, </w:t>
      </w:r>
    </w:p>
    <w:p w:rsidR="00C83983" w:rsidRPr="00C83983" w:rsidRDefault="00C83983" w:rsidP="00C8398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 xml:space="preserve">ОИК Братя Даскалови </w:t>
      </w:r>
    </w:p>
    <w:p w:rsidR="00C83983" w:rsidRPr="00C83983" w:rsidRDefault="00C83983" w:rsidP="000460E4">
      <w:pPr>
        <w:shd w:val="clear" w:color="auto" w:fill="FFFFFF"/>
        <w:spacing w:after="150" w:line="240" w:lineRule="auto"/>
        <w:jc w:val="center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b/>
          <w:bCs/>
          <w:color w:val="333333"/>
          <w:lang w:eastAsia="bg-BG"/>
        </w:rPr>
        <w:t>Р Е Ш И :</w:t>
      </w:r>
    </w:p>
    <w:p w:rsidR="00C83983" w:rsidRPr="00C83983" w:rsidRDefault="00C83983" w:rsidP="00C8398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 Упълномощава:</w:t>
      </w:r>
    </w:p>
    <w:p w:rsidR="00C83983" w:rsidRPr="00C83983" w:rsidRDefault="00C83983" w:rsidP="00C83983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Маньо Желязков Манев, *******, от квотата на ПП Възраждане</w:t>
      </w:r>
    </w:p>
    <w:p w:rsidR="00C83983" w:rsidRPr="00C83983" w:rsidRDefault="00C83983" w:rsidP="00C83983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Стоян Колев Вълчев ЕГН, *******, от квотата на ПП ГЕРБ</w:t>
      </w:r>
    </w:p>
    <w:p w:rsidR="00C83983" w:rsidRPr="00C83983" w:rsidRDefault="00C83983" w:rsidP="00C8398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Резервен член Михаил Крумов Тодоров, ЕГН*******, от квотата на ПП-ДБ</w:t>
      </w:r>
    </w:p>
    <w:p w:rsidR="00C83983" w:rsidRPr="00C83983" w:rsidRDefault="00C83983" w:rsidP="00C83983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да приемат отпечатаните хартиени бюлетини и ролките със специализирана хартия за машинно гласуване на територията на печатницата и подпишат съставения протокол;</w:t>
      </w:r>
    </w:p>
    <w:p w:rsidR="00C83983" w:rsidRPr="00C83983" w:rsidRDefault="00C83983" w:rsidP="00C83983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да присъстват и да подписват приемо-предавателните протоколи и други документи по осъществяване на контрол върху транспортирането, съхранението и разпределението на бюлетините за изборите за общински съветници и кметове на 29 октомври 2023 г. в Община Братя Даскалови и да съпровождат транспортното средство, което ги превозва до областния център.  </w:t>
      </w:r>
    </w:p>
    <w:p w:rsidR="00C83983" w:rsidRPr="00C83983" w:rsidRDefault="00C83983" w:rsidP="00C8398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Настоящото решение може да бъде обжалвано в тридневен срок от обявяването му  пред Централната избирателна комисия по реда на чл. 88 ИК.</w:t>
      </w:r>
    </w:p>
    <w:p w:rsidR="00C83983" w:rsidRPr="00C83983" w:rsidRDefault="00C83983" w:rsidP="00C8398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>Председател: Маринка Грозева</w:t>
      </w:r>
    </w:p>
    <w:p w:rsidR="00C83983" w:rsidRPr="00C83983" w:rsidRDefault="00C83983" w:rsidP="00C8398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 w:rsidRPr="00C83983">
        <w:rPr>
          <w:rFonts w:eastAsia="Times New Roman"/>
          <w:color w:val="333333"/>
          <w:lang w:eastAsia="bg-BG"/>
        </w:rPr>
        <w:t xml:space="preserve">Секретар: </w:t>
      </w:r>
      <w:proofErr w:type="spellStart"/>
      <w:r w:rsidRPr="00C83983">
        <w:rPr>
          <w:rFonts w:eastAsia="Times New Roman"/>
          <w:color w:val="333333"/>
          <w:lang w:eastAsia="bg-BG"/>
        </w:rPr>
        <w:t>Кадън</w:t>
      </w:r>
      <w:proofErr w:type="spellEnd"/>
      <w:r w:rsidRPr="00C83983">
        <w:rPr>
          <w:rFonts w:eastAsia="Times New Roman"/>
          <w:color w:val="333333"/>
          <w:lang w:eastAsia="bg-BG"/>
        </w:rPr>
        <w:t xml:space="preserve"> Чука</w:t>
      </w:r>
    </w:p>
    <w:p w:rsidR="00CA2E43" w:rsidRPr="0028099F" w:rsidRDefault="00CA2E43" w:rsidP="0028099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lastRenderedPageBreak/>
        <w:t>ГЛАСУВАЛИ:</w:t>
      </w:r>
    </w:p>
    <w:p w:rsidR="000346AD" w:rsidRDefault="000346AD" w:rsidP="00CE6BA4">
      <w:pPr>
        <w:spacing w:after="0"/>
      </w:pPr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0460E4" w:rsidRPr="00BF5C62" w:rsidRDefault="000460E4" w:rsidP="00CE6BA4">
      <w:pPr>
        <w:spacing w:after="0"/>
      </w:pPr>
      <w:r w:rsidRPr="000460E4">
        <w:t xml:space="preserve">СЕКРЕТАР: </w:t>
      </w:r>
      <w:proofErr w:type="spellStart"/>
      <w:r w:rsidRPr="000460E4">
        <w:t>Кадън</w:t>
      </w:r>
      <w:proofErr w:type="spellEnd"/>
      <w:r w:rsidRPr="000460E4">
        <w:t xml:space="preserve"> Алил Чука– 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Default="000346AD" w:rsidP="00CE6BA4">
      <w:pPr>
        <w:spacing w:after="0"/>
      </w:pPr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>ЧЛЕНОВЕ:</w:t>
      </w:r>
    </w:p>
    <w:p w:rsidR="00CE6BA4" w:rsidRDefault="000346AD" w:rsidP="00CE6BA4">
      <w:pPr>
        <w:spacing w:after="0"/>
      </w:pPr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Pr="00BF5C62" w:rsidRDefault="000346AD" w:rsidP="00CE6BA4">
      <w:pPr>
        <w:spacing w:after="0"/>
      </w:pPr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Default="000346AD" w:rsidP="00CE6BA4">
      <w:pPr>
        <w:spacing w:after="0"/>
      </w:pPr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277B0F" w:rsidRPr="00BF5C62" w:rsidRDefault="00277B0F" w:rsidP="00CE6BA4">
      <w:pPr>
        <w:spacing w:after="0"/>
      </w:pPr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0346AD" w:rsidRDefault="00705F3B" w:rsidP="00CE6BA4">
      <w:pPr>
        <w:spacing w:after="0"/>
      </w:pPr>
      <w:r>
        <w:t>ГЛАСУВАЛИ 11 „за“ – 11</w:t>
      </w:r>
      <w:r w:rsidR="00277B0F">
        <w:t xml:space="preserve"> </w:t>
      </w:r>
      <w:r w:rsidR="000346AD" w:rsidRPr="00BF5C62">
        <w:t xml:space="preserve">решението е прието </w:t>
      </w:r>
      <w:r>
        <w:t>в 12</w:t>
      </w:r>
      <w:r w:rsidR="00322D03">
        <w:t>:10</w:t>
      </w:r>
      <w:r w:rsidR="000346AD" w:rsidRPr="00BF5C62">
        <w:t xml:space="preserve"> часа</w:t>
      </w:r>
    </w:p>
    <w:p w:rsidR="00322D03" w:rsidRDefault="00322D03" w:rsidP="00CE6BA4">
      <w:pPr>
        <w:spacing w:after="0"/>
      </w:pPr>
    </w:p>
    <w:p w:rsidR="00BA228B" w:rsidRPr="000460E4" w:rsidRDefault="00BA228B" w:rsidP="000460E4">
      <w:pPr>
        <w:spacing w:line="360" w:lineRule="auto"/>
        <w:jc w:val="center"/>
        <w:rPr>
          <w:u w:val="single"/>
        </w:rPr>
      </w:pPr>
      <w:r>
        <w:rPr>
          <w:u w:val="single"/>
        </w:rPr>
        <w:t>По т 2 от дневни ред</w:t>
      </w:r>
    </w:p>
    <w:p w:rsidR="009040B5" w:rsidRPr="009040B5" w:rsidRDefault="009040B5" w:rsidP="000460E4">
      <w:pPr>
        <w:pStyle w:val="a3"/>
        <w:spacing w:before="0" w:beforeAutospacing="0" w:after="150" w:afterAutospacing="0" w:line="360" w:lineRule="auto"/>
        <w:jc w:val="center"/>
        <w:rPr>
          <w:color w:val="333333"/>
        </w:rPr>
      </w:pPr>
      <w:r w:rsidRPr="009040B5">
        <w:rPr>
          <w:color w:val="333333"/>
        </w:rPr>
        <w:t>РЕШЕНИЕ</w:t>
      </w:r>
      <w:r w:rsidRPr="009040B5">
        <w:rPr>
          <w:color w:val="333333"/>
        </w:rPr>
        <w:br/>
        <w:t>№ 57 -</w:t>
      </w:r>
      <w:r w:rsidRPr="009040B5">
        <w:rPr>
          <w:color w:val="333333"/>
          <w:lang w:val="en-US"/>
        </w:rPr>
        <w:t xml:space="preserve"> </w:t>
      </w:r>
      <w:r w:rsidRPr="009040B5">
        <w:rPr>
          <w:color w:val="333333"/>
        </w:rPr>
        <w:t>МИ</w:t>
      </w:r>
      <w:r w:rsidRPr="009040B5">
        <w:rPr>
          <w:color w:val="333333"/>
        </w:rPr>
        <w:br/>
        <w:t>Братя Даскалови, 0</w:t>
      </w:r>
      <w:r w:rsidRPr="009040B5">
        <w:rPr>
          <w:color w:val="333333"/>
          <w:lang w:val="en-US"/>
        </w:rPr>
        <w:t>4</w:t>
      </w:r>
      <w:r w:rsidRPr="009040B5">
        <w:rPr>
          <w:color w:val="333333"/>
        </w:rPr>
        <w:t>.</w:t>
      </w:r>
      <w:r w:rsidRPr="009040B5">
        <w:rPr>
          <w:color w:val="333333"/>
          <w:lang w:val="en-US"/>
        </w:rPr>
        <w:t>1</w:t>
      </w:r>
      <w:r w:rsidRPr="009040B5">
        <w:rPr>
          <w:color w:val="333333"/>
        </w:rPr>
        <w:t>0.2023</w:t>
      </w:r>
    </w:p>
    <w:p w:rsidR="009040B5" w:rsidRPr="009040B5" w:rsidRDefault="009040B5" w:rsidP="009040B5">
      <w:pPr>
        <w:pStyle w:val="a3"/>
        <w:spacing w:line="360" w:lineRule="auto"/>
        <w:jc w:val="both"/>
        <w:rPr>
          <w:color w:val="333333"/>
        </w:rPr>
      </w:pPr>
      <w:r w:rsidRPr="009040B5">
        <w:rPr>
          <w:color w:val="333333"/>
        </w:rPr>
        <w:t>ОТНОСНО: Упълномощаване на членове от ОИК – Братя Даскалови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.</w:t>
      </w:r>
    </w:p>
    <w:p w:rsidR="009040B5" w:rsidRPr="009040B5" w:rsidRDefault="009040B5" w:rsidP="009040B5">
      <w:pPr>
        <w:pStyle w:val="a3"/>
        <w:spacing w:line="360" w:lineRule="auto"/>
        <w:jc w:val="both"/>
        <w:rPr>
          <w:color w:val="333333"/>
        </w:rPr>
      </w:pPr>
      <w:r w:rsidRPr="009040B5">
        <w:rPr>
          <w:color w:val="333333"/>
        </w:rPr>
        <w:t>      На основание чл. 87, ал.1, т.1 от Изборния кодекс Общинска избирателна комисия –  Братя Даскалови  </w:t>
      </w:r>
    </w:p>
    <w:p w:rsidR="009040B5" w:rsidRPr="009040B5" w:rsidRDefault="009040B5" w:rsidP="000460E4">
      <w:pPr>
        <w:pStyle w:val="a3"/>
        <w:spacing w:line="360" w:lineRule="auto"/>
        <w:jc w:val="center"/>
        <w:rPr>
          <w:color w:val="333333"/>
        </w:rPr>
      </w:pPr>
      <w:r w:rsidRPr="009040B5">
        <w:rPr>
          <w:b/>
          <w:bCs/>
          <w:color w:val="333333"/>
        </w:rPr>
        <w:t>Р Е Ш И :</w:t>
      </w:r>
    </w:p>
    <w:p w:rsidR="009040B5" w:rsidRPr="009040B5" w:rsidRDefault="009040B5" w:rsidP="009040B5">
      <w:pPr>
        <w:pStyle w:val="a3"/>
        <w:spacing w:line="360" w:lineRule="auto"/>
        <w:rPr>
          <w:color w:val="333333"/>
        </w:rPr>
      </w:pPr>
      <w:r w:rsidRPr="009040B5">
        <w:rPr>
          <w:color w:val="333333"/>
        </w:rPr>
        <w:t> Упълномощава:</w:t>
      </w:r>
    </w:p>
    <w:p w:rsidR="009040B5" w:rsidRPr="009040B5" w:rsidRDefault="009040B5" w:rsidP="009040B5">
      <w:pPr>
        <w:pStyle w:val="a3"/>
        <w:numPr>
          <w:ilvl w:val="0"/>
          <w:numId w:val="31"/>
        </w:numPr>
        <w:spacing w:line="360" w:lineRule="auto"/>
        <w:rPr>
          <w:color w:val="333333"/>
        </w:rPr>
      </w:pPr>
      <w:r w:rsidRPr="009040B5">
        <w:rPr>
          <w:color w:val="333333"/>
        </w:rPr>
        <w:t xml:space="preserve">Михаил Крумов Тодоров, ЕГН ******, от квотата на ПП-ДБ </w:t>
      </w:r>
    </w:p>
    <w:p w:rsidR="009040B5" w:rsidRPr="009040B5" w:rsidRDefault="009040B5" w:rsidP="009040B5">
      <w:pPr>
        <w:pStyle w:val="a3"/>
        <w:numPr>
          <w:ilvl w:val="0"/>
          <w:numId w:val="31"/>
        </w:numPr>
        <w:spacing w:line="360" w:lineRule="auto"/>
        <w:rPr>
          <w:color w:val="333333"/>
        </w:rPr>
      </w:pPr>
      <w:r w:rsidRPr="009040B5">
        <w:rPr>
          <w:color w:val="333333"/>
        </w:rPr>
        <w:t>Руси Кирилов Виденов, ЕГН ******, от квотата на ПП Възраждане</w:t>
      </w:r>
    </w:p>
    <w:p w:rsidR="009040B5" w:rsidRPr="009040B5" w:rsidRDefault="009040B5" w:rsidP="009040B5">
      <w:pPr>
        <w:pStyle w:val="a3"/>
        <w:numPr>
          <w:ilvl w:val="0"/>
          <w:numId w:val="31"/>
        </w:numPr>
        <w:spacing w:line="360" w:lineRule="auto"/>
        <w:rPr>
          <w:color w:val="333333"/>
        </w:rPr>
      </w:pPr>
      <w:r w:rsidRPr="009040B5">
        <w:rPr>
          <w:color w:val="333333"/>
        </w:rPr>
        <w:t>Стоян Колев Вълчев ЕГН, ******, от квотата на ПП ГЕРБ</w:t>
      </w:r>
    </w:p>
    <w:p w:rsidR="009040B5" w:rsidRPr="009040B5" w:rsidRDefault="009040B5" w:rsidP="009040B5">
      <w:pPr>
        <w:pStyle w:val="a3"/>
        <w:spacing w:line="360" w:lineRule="auto"/>
        <w:rPr>
          <w:color w:val="333333"/>
        </w:rPr>
      </w:pPr>
      <w:r w:rsidRPr="009040B5">
        <w:rPr>
          <w:color w:val="333333"/>
        </w:rPr>
        <w:t xml:space="preserve">Резервен член Татяна </w:t>
      </w:r>
      <w:proofErr w:type="spellStart"/>
      <w:r w:rsidRPr="009040B5">
        <w:rPr>
          <w:color w:val="333333"/>
        </w:rPr>
        <w:t>Мариновнна</w:t>
      </w:r>
      <w:proofErr w:type="spellEnd"/>
      <w:r w:rsidRPr="009040B5">
        <w:rPr>
          <w:color w:val="333333"/>
        </w:rPr>
        <w:t xml:space="preserve"> </w:t>
      </w:r>
      <w:proofErr w:type="spellStart"/>
      <w:r w:rsidRPr="009040B5">
        <w:rPr>
          <w:color w:val="333333"/>
        </w:rPr>
        <w:t>Митру</w:t>
      </w:r>
      <w:proofErr w:type="spellEnd"/>
      <w:r w:rsidRPr="009040B5">
        <w:rPr>
          <w:color w:val="333333"/>
        </w:rPr>
        <w:t>, ЕГН ******, от квотата на ПП-БД</w:t>
      </w:r>
    </w:p>
    <w:p w:rsidR="009040B5" w:rsidRPr="009040B5" w:rsidRDefault="009040B5" w:rsidP="009040B5">
      <w:pPr>
        <w:pStyle w:val="a3"/>
        <w:shd w:val="clear" w:color="auto" w:fill="FFFFFF"/>
        <w:spacing w:after="150" w:line="360" w:lineRule="auto"/>
        <w:rPr>
          <w:color w:val="333333"/>
        </w:rPr>
      </w:pPr>
      <w:r w:rsidRPr="009040B5">
        <w:rPr>
          <w:color w:val="333333"/>
        </w:rPr>
        <w:lastRenderedPageBreak/>
        <w:t>които, в 3-дневен срок от приключване на гласуването в изборите за общински съветници и за кметове на 29 октомври 2023 г. за първи тур и при евентуален втори тур,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зборния кодекс и други нарушения на Изборния кодекс.</w:t>
      </w:r>
    </w:p>
    <w:p w:rsidR="009040B5" w:rsidRPr="009040B5" w:rsidRDefault="009040B5" w:rsidP="000460E4">
      <w:pPr>
        <w:pStyle w:val="a3"/>
        <w:shd w:val="clear" w:color="auto" w:fill="FFFFFF"/>
        <w:spacing w:after="150" w:line="360" w:lineRule="auto"/>
        <w:rPr>
          <w:color w:val="333333"/>
        </w:rPr>
      </w:pPr>
      <w:r w:rsidRPr="009040B5">
        <w:rPr>
          <w:color w:val="333333"/>
        </w:rPr>
        <w:t>Настоящото решение може да бъде обжалвано в тридневен срок от обявяването му  пред Централната избирателна комисия по реда на чл. 88 ИК.</w:t>
      </w:r>
    </w:p>
    <w:p w:rsidR="009040B5" w:rsidRPr="009040B5" w:rsidRDefault="009040B5" w:rsidP="009040B5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040B5">
        <w:rPr>
          <w:color w:val="333333"/>
        </w:rPr>
        <w:t>Председател: Маринка Грозева</w:t>
      </w:r>
    </w:p>
    <w:p w:rsidR="009040B5" w:rsidRPr="009040B5" w:rsidRDefault="009040B5" w:rsidP="000460E4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040B5">
        <w:rPr>
          <w:color w:val="333333"/>
        </w:rPr>
        <w:t xml:space="preserve">Секретар: </w:t>
      </w:r>
      <w:proofErr w:type="spellStart"/>
      <w:r w:rsidRPr="009040B5">
        <w:rPr>
          <w:color w:val="333333"/>
        </w:rPr>
        <w:t>Кадън</w:t>
      </w:r>
      <w:proofErr w:type="spellEnd"/>
      <w:r w:rsidRPr="009040B5">
        <w:rPr>
          <w:color w:val="333333"/>
        </w:rPr>
        <w:t xml:space="preserve"> Чука</w:t>
      </w:r>
    </w:p>
    <w:p w:rsidR="00322D03" w:rsidRPr="00BF5C62" w:rsidRDefault="00322D03" w:rsidP="00322D0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>
        <w:t>ГЛАСУВАЛИ:</w:t>
      </w:r>
    </w:p>
    <w:p w:rsidR="00322D03" w:rsidRDefault="00322D03" w:rsidP="00322D03"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121005" w:rsidRPr="00BF5C62" w:rsidRDefault="00121005" w:rsidP="00322D03">
      <w:r w:rsidRPr="00121005">
        <w:t xml:space="preserve">СЕКРЕТАР: </w:t>
      </w:r>
      <w:proofErr w:type="spellStart"/>
      <w:r w:rsidRPr="00121005">
        <w:t>Кадън</w:t>
      </w:r>
      <w:proofErr w:type="spellEnd"/>
      <w:r w:rsidRPr="00121005">
        <w:t xml:space="preserve"> Алил Чука– „ЗА“</w:t>
      </w:r>
    </w:p>
    <w:p w:rsidR="00322D03" w:rsidRPr="00BF5C62" w:rsidRDefault="00322D03" w:rsidP="00322D03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>ЧЛЕНОВЕ:</w:t>
      </w:r>
    </w:p>
    <w:p w:rsidR="00322D03" w:rsidRPr="00BF5C62" w:rsidRDefault="00322D03" w:rsidP="00322D03"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Default="00322D03" w:rsidP="00322D03"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Pr="00BF5C62" w:rsidRDefault="00322D03" w:rsidP="00322D03"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322D03" w:rsidRDefault="00636563" w:rsidP="00322D03">
      <w:r>
        <w:t>ГЛАСУВАЛИ 11 „за“ – 11</w:t>
      </w:r>
      <w:r w:rsidR="00322D03">
        <w:t xml:space="preserve"> </w:t>
      </w:r>
      <w:r w:rsidR="00322D03" w:rsidRPr="00BF5C62">
        <w:t xml:space="preserve">решението е прието </w:t>
      </w:r>
      <w:r w:rsidR="00BE163E">
        <w:t>в 12</w:t>
      </w:r>
      <w:r w:rsidR="00322D03">
        <w:t>:20</w:t>
      </w:r>
      <w:r w:rsidR="00322D03" w:rsidRPr="00BF5C62">
        <w:t xml:space="preserve"> часа</w:t>
      </w:r>
    </w:p>
    <w:p w:rsidR="0028099F" w:rsidRDefault="0028099F" w:rsidP="0028099F"/>
    <w:p w:rsidR="0028099F" w:rsidRDefault="0028099F" w:rsidP="0028099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9040B5" w:rsidRPr="00B71AB4" w:rsidRDefault="009040B5" w:rsidP="0028099F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0460E4" w:rsidRDefault="000460E4" w:rsidP="00BE163E">
      <w:pPr>
        <w:spacing w:after="0" w:line="360" w:lineRule="auto"/>
        <w:jc w:val="center"/>
        <w:rPr>
          <w:u w:val="single"/>
        </w:rPr>
      </w:pPr>
    </w:p>
    <w:p w:rsidR="00121005" w:rsidRDefault="00121005" w:rsidP="000460E4">
      <w:pPr>
        <w:spacing w:after="0" w:line="360" w:lineRule="auto"/>
        <w:jc w:val="center"/>
        <w:rPr>
          <w:u w:val="single"/>
        </w:rPr>
      </w:pPr>
    </w:p>
    <w:p w:rsidR="000460E4" w:rsidRDefault="00BA228B" w:rsidP="000460E4">
      <w:pPr>
        <w:spacing w:after="0" w:line="360" w:lineRule="auto"/>
        <w:jc w:val="center"/>
        <w:rPr>
          <w:u w:val="single"/>
        </w:rPr>
      </w:pPr>
      <w:r>
        <w:rPr>
          <w:u w:val="single"/>
        </w:rPr>
        <w:lastRenderedPageBreak/>
        <w:t>По т 3</w:t>
      </w:r>
      <w:r w:rsidRPr="00BF5C62">
        <w:rPr>
          <w:u w:val="single"/>
        </w:rPr>
        <w:t xml:space="preserve"> от дневни ред</w:t>
      </w:r>
    </w:p>
    <w:p w:rsidR="00982AB0" w:rsidRPr="000460E4" w:rsidRDefault="00982AB0" w:rsidP="000460E4">
      <w:pPr>
        <w:spacing w:after="0" w:line="360" w:lineRule="auto"/>
        <w:jc w:val="center"/>
        <w:rPr>
          <w:u w:val="single"/>
        </w:rPr>
      </w:pPr>
      <w:r w:rsidRPr="00982AB0">
        <w:rPr>
          <w:color w:val="333333"/>
        </w:rPr>
        <w:t>РЕШЕНИЕ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№ 58 - МИ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Братя Даскалови, 04.10.2023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ОТНОСНО:  Упълномощаване на членове от ОИК – Братя Даскалови, 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ите и решенията на общинската избирателна комисия за всеки вид избор, предоставени от изчислителния пункт, технически носители с числовите данни от обработката на протоколите на СИК, при провеждане на изборите за общински съветници и за кметове на 29 октомври 2023 г. и при евентуален балотаж.</w:t>
      </w:r>
    </w:p>
    <w:p w:rsidR="000460E4" w:rsidRDefault="00982AB0" w:rsidP="000460E4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 xml:space="preserve">      На основание чл. 87, ал.1, т.1 от Изборния кодекс Общинска избирате</w:t>
      </w:r>
      <w:r w:rsidR="000460E4">
        <w:rPr>
          <w:rFonts w:eastAsiaTheme="minorHAnsi"/>
          <w:color w:val="333333"/>
          <w:lang w:eastAsia="en-US"/>
        </w:rPr>
        <w:t xml:space="preserve">лна комисия –  Братя Даскалови 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Р Е Ш И :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 xml:space="preserve"> Упълномощава: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1.</w:t>
      </w:r>
      <w:r w:rsidRPr="00982AB0">
        <w:rPr>
          <w:rFonts w:eastAsiaTheme="minorHAnsi"/>
          <w:color w:val="333333"/>
          <w:lang w:eastAsia="en-US"/>
        </w:rPr>
        <w:tab/>
        <w:t xml:space="preserve">Маринка Петрова Грозева, ЕГН *********, председател на ОИК Братя Даскалови 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2.</w:t>
      </w:r>
      <w:r w:rsidRPr="00982AB0">
        <w:rPr>
          <w:rFonts w:eastAsiaTheme="minorHAnsi"/>
          <w:color w:val="333333"/>
          <w:lang w:eastAsia="en-US"/>
        </w:rPr>
        <w:tab/>
        <w:t>Маньо Желязков Манев, ЕГН ********, зам. председател на ОИК Братя Даскалови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3.</w:t>
      </w:r>
      <w:r w:rsidRPr="00982AB0">
        <w:rPr>
          <w:rFonts w:eastAsiaTheme="minorHAnsi"/>
          <w:color w:val="333333"/>
          <w:lang w:eastAsia="en-US"/>
        </w:rPr>
        <w:tab/>
      </w:r>
      <w:proofErr w:type="spellStart"/>
      <w:r w:rsidRPr="00982AB0">
        <w:rPr>
          <w:rFonts w:eastAsiaTheme="minorHAnsi"/>
          <w:color w:val="333333"/>
          <w:lang w:eastAsia="en-US"/>
        </w:rPr>
        <w:t>Кадън</w:t>
      </w:r>
      <w:proofErr w:type="spellEnd"/>
      <w:r w:rsidRPr="00982AB0">
        <w:rPr>
          <w:rFonts w:eastAsiaTheme="minorHAnsi"/>
          <w:color w:val="333333"/>
          <w:lang w:eastAsia="en-US"/>
        </w:rPr>
        <w:t xml:space="preserve"> Алил Чука ЕГН, **********, секретар на ОИК Братя Даскалови,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които да предадат на ЦИК екземплярите от протоколите и решенията на ОИК, екземплярите от протоколите на СИК, предназначени за ЦИК, разписките от компютърната обработка на протоколите на секционните избирателни комисии, копие от компютърната разпечатка на данните за протокола и решението на общинската избирателна комисия, предоставени от изчислителния пункт, технически носители с числовите данни от обработката на протоколите на СИК, при провеждане на за изборите за общински съветници и за кметове на 29 октомври 2023 г. и при евентуален балотаж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lastRenderedPageBreak/>
        <w:t xml:space="preserve">  Настоящото решение може да бъде обжалвано в тридневен срок от обявяването му  пред Централната избирателн</w:t>
      </w:r>
      <w:r w:rsidR="000460E4">
        <w:rPr>
          <w:rFonts w:eastAsiaTheme="minorHAnsi"/>
          <w:color w:val="333333"/>
          <w:lang w:eastAsia="en-US"/>
        </w:rPr>
        <w:t>а комисия по реда на чл. 88 ИК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>Председател: Маринка Грозева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rFonts w:eastAsiaTheme="minorHAnsi"/>
          <w:color w:val="333333"/>
          <w:lang w:eastAsia="en-US"/>
        </w:rPr>
      </w:pPr>
      <w:r w:rsidRPr="00982AB0">
        <w:rPr>
          <w:rFonts w:eastAsiaTheme="minorHAnsi"/>
          <w:color w:val="333333"/>
          <w:lang w:eastAsia="en-US"/>
        </w:rPr>
        <w:t xml:space="preserve">Секретар: </w:t>
      </w:r>
      <w:proofErr w:type="spellStart"/>
      <w:r w:rsidRPr="00982AB0">
        <w:rPr>
          <w:rFonts w:eastAsiaTheme="minorHAnsi"/>
          <w:color w:val="333333"/>
          <w:lang w:eastAsia="en-US"/>
        </w:rPr>
        <w:t>Кадън</w:t>
      </w:r>
      <w:proofErr w:type="spellEnd"/>
      <w:r w:rsidRPr="00982AB0">
        <w:rPr>
          <w:rFonts w:eastAsiaTheme="minorHAnsi"/>
          <w:color w:val="333333"/>
          <w:lang w:eastAsia="en-US"/>
        </w:rPr>
        <w:t xml:space="preserve"> Чука</w:t>
      </w:r>
    </w:p>
    <w:p w:rsidR="00BA228B" w:rsidRPr="00BF5C62" w:rsidRDefault="00BA228B" w:rsidP="00BA228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>
        <w:t>ГЛАСУВАЛИ:</w:t>
      </w:r>
    </w:p>
    <w:p w:rsidR="00BA228B" w:rsidRDefault="00BA228B" w:rsidP="00BA228B"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121005" w:rsidRPr="00BF5C62" w:rsidRDefault="00121005" w:rsidP="00BA228B">
      <w:r w:rsidRPr="00121005">
        <w:t xml:space="preserve">СЕКРЕТАР: </w:t>
      </w:r>
      <w:proofErr w:type="spellStart"/>
      <w:r w:rsidRPr="00121005">
        <w:t>Кадън</w:t>
      </w:r>
      <w:proofErr w:type="spellEnd"/>
      <w:r w:rsidRPr="00121005">
        <w:t xml:space="preserve"> Алил Чука– „ЗА“</w:t>
      </w:r>
    </w:p>
    <w:p w:rsidR="00BA228B" w:rsidRPr="00BF5C62" w:rsidRDefault="00BA228B" w:rsidP="00BA228B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>ЧЛЕНОВЕ:</w:t>
      </w:r>
    </w:p>
    <w:p w:rsidR="00BA228B" w:rsidRPr="00BF5C62" w:rsidRDefault="00BA228B" w:rsidP="00BA228B"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Default="00BA228B" w:rsidP="00BA228B"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Default="00BA228B" w:rsidP="00BA228B">
      <w:r>
        <w:t xml:space="preserve">ГЛАСУВАЛИ 11 „за“ – 11 </w:t>
      </w:r>
      <w:r w:rsidRPr="00BF5C62">
        <w:t xml:space="preserve">решението е прието </w:t>
      </w:r>
      <w:r w:rsidR="00BE163E">
        <w:t>в 12:3</w:t>
      </w:r>
      <w:r>
        <w:t>0</w:t>
      </w:r>
      <w:r w:rsidRPr="00BF5C62">
        <w:t xml:space="preserve"> часа</w:t>
      </w:r>
    </w:p>
    <w:p w:rsidR="00BA228B" w:rsidRPr="00B71AB4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BA228B" w:rsidRDefault="00BA228B" w:rsidP="00BA228B">
      <w:pPr>
        <w:spacing w:after="0" w:line="360" w:lineRule="auto"/>
        <w:jc w:val="center"/>
        <w:rPr>
          <w:u w:val="single"/>
        </w:rPr>
      </w:pPr>
      <w:r>
        <w:rPr>
          <w:u w:val="single"/>
        </w:rPr>
        <w:t>По т 4</w:t>
      </w:r>
      <w:r w:rsidRPr="00BF5C62">
        <w:rPr>
          <w:u w:val="single"/>
        </w:rPr>
        <w:t xml:space="preserve"> от дневни ред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color w:val="333333"/>
        </w:rPr>
      </w:pPr>
      <w:r w:rsidRPr="00982AB0">
        <w:rPr>
          <w:color w:val="333333"/>
        </w:rPr>
        <w:t>РЕШЕНИЕ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color w:val="333333"/>
        </w:rPr>
      </w:pPr>
      <w:r w:rsidRPr="00982AB0">
        <w:rPr>
          <w:color w:val="333333"/>
        </w:rPr>
        <w:t>№ 59 - МИ</w:t>
      </w:r>
    </w:p>
    <w:p w:rsidR="000460E4" w:rsidRPr="00982AB0" w:rsidRDefault="000460E4" w:rsidP="000460E4">
      <w:pPr>
        <w:pStyle w:val="a3"/>
        <w:shd w:val="clear" w:color="auto" w:fill="FFFFFF"/>
        <w:spacing w:after="150" w:line="360" w:lineRule="auto"/>
        <w:jc w:val="center"/>
        <w:rPr>
          <w:color w:val="333333"/>
        </w:rPr>
      </w:pPr>
      <w:r>
        <w:rPr>
          <w:color w:val="333333"/>
        </w:rPr>
        <w:t>Братя Даскалови, 04.10.2023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ab/>
        <w:t xml:space="preserve">ОТНОСНО: промени в съставите на СИК в община Братя Даскалови 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lastRenderedPageBreak/>
        <w:tab/>
        <w:t>На  02.10.2023 г.  в Общинска избирателна комисия Братя Даскалови е постъпило писмено предложение от общински съвет на  ПП „ДВИЖЕНИЕ ЗА ПРАВА И СВОБОДИ“ за промяна на членове в СИК 240400006 и 240400009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ab/>
      </w:r>
    </w:p>
    <w:p w:rsidR="000460E4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ab/>
        <w:t>На основание чл. 87 ал.1 т. 5 от Изборния кодекс и решение №54-МИ/29.09.2023 г на  ОИК - Братя Д</w:t>
      </w:r>
      <w:r w:rsidR="000460E4">
        <w:rPr>
          <w:color w:val="333333"/>
        </w:rPr>
        <w:t>аскалови, ОИК - Братя Даскалови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color w:val="333333"/>
        </w:rPr>
      </w:pPr>
      <w:r w:rsidRPr="00982AB0">
        <w:rPr>
          <w:color w:val="333333"/>
        </w:rPr>
        <w:t>Р Е Ш И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Приема направеното предложение и : 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>1. Освобождава Иван Атанасов Георгиев, ЕГН ********, член на СИК 240400006 и анулира издаденото удостоверение. Назначава Васил Танев Иванов, ЕГН***********, за член на СИК 240400006 и му издава удостоверение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2. Освобождава Иван Тодоров Спасов, ЕГН********, член на СИК 240400009 и анулира издаденото удостоверение. Назначава Фанка Димитрова Асенова ЕГН :********** за член на СИК 240</w:t>
      </w:r>
      <w:r w:rsidR="000460E4">
        <w:rPr>
          <w:color w:val="333333"/>
        </w:rPr>
        <w:t>400009 и  издава удостоверение.</w:t>
      </w:r>
      <w:r w:rsidRPr="00982AB0">
        <w:rPr>
          <w:color w:val="333333"/>
        </w:rPr>
        <w:t xml:space="preserve"> 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       Настоящето решение може да бъде обжалвано в тридневен срок от обявяването му пр</w:t>
      </w:r>
      <w:r w:rsidR="000460E4">
        <w:rPr>
          <w:color w:val="333333"/>
        </w:rPr>
        <w:t>ед ЦИК по реда на чл. 88 от ИК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ab/>
        <w:t xml:space="preserve">Председател: Маринка Грозева 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           Секретар: </w:t>
      </w:r>
      <w:proofErr w:type="spellStart"/>
      <w:r w:rsidRPr="00982AB0">
        <w:rPr>
          <w:color w:val="333333"/>
        </w:rPr>
        <w:t>Кадън</w:t>
      </w:r>
      <w:proofErr w:type="spellEnd"/>
      <w:r w:rsidRPr="00982AB0">
        <w:rPr>
          <w:color w:val="333333"/>
        </w:rPr>
        <w:t xml:space="preserve"> Чука</w:t>
      </w:r>
    </w:p>
    <w:p w:rsidR="00BA228B" w:rsidRPr="00BF5C62" w:rsidRDefault="00982AB0" w:rsidP="00982AB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    </w:t>
      </w:r>
      <w:r w:rsidR="00BA228B">
        <w:t>ГЛАСУВАЛИ:</w:t>
      </w:r>
    </w:p>
    <w:p w:rsidR="00BA228B" w:rsidRDefault="00BA228B" w:rsidP="00BA228B"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121005" w:rsidRPr="00BF5C62" w:rsidRDefault="00121005" w:rsidP="00BA228B">
      <w:r w:rsidRPr="00121005">
        <w:t xml:space="preserve">СЕКРЕТАР: </w:t>
      </w:r>
      <w:proofErr w:type="spellStart"/>
      <w:r w:rsidRPr="00121005">
        <w:t>Кадън</w:t>
      </w:r>
      <w:proofErr w:type="spellEnd"/>
      <w:r w:rsidRPr="00121005">
        <w:t xml:space="preserve"> Алил Чука– „ЗА“</w:t>
      </w:r>
    </w:p>
    <w:p w:rsidR="00BA228B" w:rsidRPr="00BF5C62" w:rsidRDefault="00BA228B" w:rsidP="00BA228B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Default="00BA228B" w:rsidP="00BA228B"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EC6727" w:rsidRPr="00BF5C62" w:rsidRDefault="00EC6727" w:rsidP="00BA228B">
      <w:bookmarkStart w:id="0" w:name="_GoBack"/>
      <w:bookmarkEnd w:id="0"/>
    </w:p>
    <w:p w:rsidR="00BA228B" w:rsidRPr="00BF5C62" w:rsidRDefault="00BA228B" w:rsidP="00BA228B">
      <w:r w:rsidRPr="00BF5C62">
        <w:lastRenderedPageBreak/>
        <w:t>ЧЛЕНОВЕ:</w:t>
      </w:r>
    </w:p>
    <w:p w:rsidR="00BA228B" w:rsidRPr="00BF5C62" w:rsidRDefault="00BA228B" w:rsidP="00BA228B"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Default="00BA228B" w:rsidP="00BA228B"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Default="00BA228B" w:rsidP="00BA228B">
      <w:r>
        <w:t xml:space="preserve">ГЛАСУВАЛИ 11 „за“ – 11 </w:t>
      </w:r>
      <w:r w:rsidRPr="00BF5C62">
        <w:t xml:space="preserve">решението е прието </w:t>
      </w:r>
      <w:r w:rsidR="00705F3B">
        <w:t>в 12:4</w:t>
      </w:r>
      <w:r w:rsidR="00BE163E">
        <w:t>0</w:t>
      </w:r>
      <w:r w:rsidRPr="00BF5C62">
        <w:t xml:space="preserve"> часа</w:t>
      </w:r>
    </w:p>
    <w:p w:rsidR="00BA228B" w:rsidRPr="00A722E8" w:rsidRDefault="00BA228B" w:rsidP="00BA228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A228B" w:rsidRPr="000460E4" w:rsidRDefault="00BA228B" w:rsidP="000460E4">
      <w:pPr>
        <w:spacing w:after="0" w:line="360" w:lineRule="auto"/>
        <w:jc w:val="center"/>
        <w:rPr>
          <w:u w:val="single"/>
        </w:rPr>
      </w:pPr>
      <w:r>
        <w:rPr>
          <w:u w:val="single"/>
        </w:rPr>
        <w:t>По т 4</w:t>
      </w:r>
      <w:r w:rsidRPr="00BF5C62">
        <w:rPr>
          <w:u w:val="single"/>
        </w:rPr>
        <w:t xml:space="preserve"> от дневни ред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color w:val="333333"/>
        </w:rPr>
      </w:pPr>
      <w:r w:rsidRPr="00982AB0">
        <w:rPr>
          <w:color w:val="333333"/>
        </w:rPr>
        <w:t>РЕШЕНИЕ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color w:val="333333"/>
        </w:rPr>
      </w:pPr>
      <w:r w:rsidRPr="00982AB0">
        <w:rPr>
          <w:color w:val="333333"/>
        </w:rPr>
        <w:t>№ 60 - МИ</w:t>
      </w:r>
    </w:p>
    <w:p w:rsidR="00982AB0" w:rsidRPr="00982AB0" w:rsidRDefault="000460E4" w:rsidP="000460E4">
      <w:pPr>
        <w:pStyle w:val="a3"/>
        <w:shd w:val="clear" w:color="auto" w:fill="FFFFFF"/>
        <w:spacing w:after="150" w:line="360" w:lineRule="auto"/>
        <w:jc w:val="center"/>
        <w:rPr>
          <w:color w:val="333333"/>
        </w:rPr>
      </w:pPr>
      <w:r>
        <w:rPr>
          <w:color w:val="333333"/>
        </w:rPr>
        <w:t>Братя Даскалови, 04.10.2023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ab/>
        <w:t xml:space="preserve">ОТНОСНО: промени в съставите на СИК в община Братя Даскалови 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ab/>
        <w:t>На  04.10.2023 г.  в Общинска избирателна комисия Братя Даскалови е постъпило писмено предложение от Кристина Виденова-Димитрова упълномощен представител на ПП „Възраждане“ за промяна на членове в СИК 240400002, 240400004, 240400011, 240400015, 240400019, 240400020, 240400022, 240400023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ab/>
        <w:t>На основание чл. 87 ал.1 т. 5 от Изборния кодекс и решение №54-МИ/29.09.2023 г на  ОИК - Братя Д</w:t>
      </w:r>
      <w:r w:rsidR="000460E4">
        <w:rPr>
          <w:color w:val="333333"/>
        </w:rPr>
        <w:t>аскалови, ОИК - Братя Даскалови</w:t>
      </w:r>
    </w:p>
    <w:p w:rsidR="00982AB0" w:rsidRPr="00982AB0" w:rsidRDefault="00982AB0" w:rsidP="000460E4">
      <w:pPr>
        <w:pStyle w:val="a3"/>
        <w:shd w:val="clear" w:color="auto" w:fill="FFFFFF"/>
        <w:spacing w:after="150" w:line="360" w:lineRule="auto"/>
        <w:jc w:val="center"/>
        <w:rPr>
          <w:color w:val="333333"/>
        </w:rPr>
      </w:pPr>
      <w:r w:rsidRPr="00982AB0">
        <w:rPr>
          <w:color w:val="333333"/>
        </w:rPr>
        <w:t>Р Е Ш И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Приема направеното предложение и : 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1. Освобождава Татяна Добрева Димитрова, ЕГН ********, член на СИК 240400002 и анулира издаденото удостоверение. Назначава Маша Данчева Георгиева, ЕГН***********, за член на СИК 240400002 и </w:t>
      </w:r>
      <w:proofErr w:type="spellStart"/>
      <w:r w:rsidRPr="00982AB0">
        <w:rPr>
          <w:color w:val="333333"/>
        </w:rPr>
        <w:t>и</w:t>
      </w:r>
      <w:proofErr w:type="spellEnd"/>
      <w:r w:rsidRPr="00982AB0">
        <w:rPr>
          <w:color w:val="333333"/>
        </w:rPr>
        <w:t xml:space="preserve"> издава удостоверение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lastRenderedPageBreak/>
        <w:t xml:space="preserve"> 2. Освобождава Маша Данчева Георгиева, ЕГН********, зам. председател на СИК 240400004 и анулира издаденото удостоверение. Назначава Мария Стоева Минчева ЕГН :********** за зам. председател на СИК 240400004 и  издава удостоверение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3. Освобождава Лиляна Вълчева Радева, ЕГН ********, зам. председател на СИК 240400015 и анулира издаденото удостоверение. Назначава Пенка Василева Боева, ЕГН***********, за зам. председател на СИК 240400015 и </w:t>
      </w:r>
      <w:proofErr w:type="spellStart"/>
      <w:r w:rsidRPr="00982AB0">
        <w:rPr>
          <w:color w:val="333333"/>
        </w:rPr>
        <w:t>и</w:t>
      </w:r>
      <w:proofErr w:type="spellEnd"/>
      <w:r w:rsidRPr="00982AB0">
        <w:rPr>
          <w:color w:val="333333"/>
        </w:rPr>
        <w:t xml:space="preserve"> издава удостоверение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4. Освобождава Господин Колев </w:t>
      </w:r>
      <w:proofErr w:type="spellStart"/>
      <w:r w:rsidRPr="00982AB0">
        <w:rPr>
          <w:color w:val="333333"/>
        </w:rPr>
        <w:t>Колев</w:t>
      </w:r>
      <w:proofErr w:type="spellEnd"/>
      <w:r w:rsidRPr="00982AB0">
        <w:rPr>
          <w:color w:val="333333"/>
        </w:rPr>
        <w:t>, ЕГН********, член на СИК 240400019 и анулира издаденото удостоверение. Назначава Панчо Христов Тенев ЕГН :********** за член на СИК 240400019 и  издава удостоверение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5. Освобождава Петьо Милчев Петков, ЕГН ********, председател на СИК 240400020 и анулира издаденото удостоверение. Назначава Наско Видев </w:t>
      </w:r>
      <w:proofErr w:type="spellStart"/>
      <w:r w:rsidRPr="00982AB0">
        <w:rPr>
          <w:color w:val="333333"/>
        </w:rPr>
        <w:t>Видев</w:t>
      </w:r>
      <w:proofErr w:type="spellEnd"/>
      <w:r w:rsidRPr="00982AB0">
        <w:rPr>
          <w:color w:val="333333"/>
        </w:rPr>
        <w:t>, ЕГН***********, за председател на СИК 240400020 и му издава удостоверение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6. Освобождава Любомир Кирилов </w:t>
      </w:r>
      <w:proofErr w:type="spellStart"/>
      <w:r w:rsidRPr="00982AB0">
        <w:rPr>
          <w:color w:val="333333"/>
        </w:rPr>
        <w:t>Шевкиров</w:t>
      </w:r>
      <w:proofErr w:type="spellEnd"/>
      <w:r w:rsidRPr="00982AB0">
        <w:rPr>
          <w:color w:val="333333"/>
        </w:rPr>
        <w:t>, ЕГН********, секретар на СИК 240400022 и анулира издаденото удостоверение. Назначава Петя Тодорова Делева ЕГН :********** за секретар на СИК 240400022 и  издава удостоверение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7. Освобождава Атанас Жеков </w:t>
      </w:r>
      <w:proofErr w:type="spellStart"/>
      <w:r w:rsidRPr="00982AB0">
        <w:rPr>
          <w:color w:val="333333"/>
        </w:rPr>
        <w:t>Шевкиров</w:t>
      </w:r>
      <w:proofErr w:type="spellEnd"/>
      <w:r w:rsidRPr="00982AB0">
        <w:rPr>
          <w:color w:val="333333"/>
        </w:rPr>
        <w:t>, ЕГН ********, член на СИК 240400023 и анулира издаденото удостоверение. Назначава Женя Стайкова Иванова, ЕГН***********, за член на СИК 2404</w:t>
      </w:r>
      <w:r w:rsidR="000460E4">
        <w:rPr>
          <w:color w:val="333333"/>
        </w:rPr>
        <w:t xml:space="preserve">00023 и </w:t>
      </w:r>
      <w:proofErr w:type="spellStart"/>
      <w:r w:rsidR="000460E4">
        <w:rPr>
          <w:color w:val="333333"/>
        </w:rPr>
        <w:t>и</w:t>
      </w:r>
      <w:proofErr w:type="spellEnd"/>
      <w:r w:rsidR="000460E4">
        <w:rPr>
          <w:color w:val="333333"/>
        </w:rPr>
        <w:t xml:space="preserve"> издава удостоверение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       Настоящето решение може да бъде обжалвано в тридневен срок от обявяването му пр</w:t>
      </w:r>
      <w:r w:rsidR="000460E4">
        <w:rPr>
          <w:color w:val="333333"/>
        </w:rPr>
        <w:t>ед ЦИК по реда на чл. 88 от ИК.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ab/>
        <w:t xml:space="preserve">Председател: Маринка Грозева </w:t>
      </w:r>
    </w:p>
    <w:p w:rsidR="00982AB0" w:rsidRPr="00982AB0" w:rsidRDefault="00982AB0" w:rsidP="00982AB0">
      <w:pPr>
        <w:pStyle w:val="a3"/>
        <w:shd w:val="clear" w:color="auto" w:fill="FFFFFF"/>
        <w:spacing w:after="15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           Секретар: </w:t>
      </w:r>
      <w:proofErr w:type="spellStart"/>
      <w:r w:rsidRPr="00982AB0">
        <w:rPr>
          <w:color w:val="333333"/>
        </w:rPr>
        <w:t>Кадън</w:t>
      </w:r>
      <w:proofErr w:type="spellEnd"/>
      <w:r w:rsidRPr="00982AB0">
        <w:rPr>
          <w:color w:val="333333"/>
        </w:rPr>
        <w:t xml:space="preserve"> Чука</w:t>
      </w:r>
    </w:p>
    <w:p w:rsidR="00BA228B" w:rsidRPr="00BF5C62" w:rsidRDefault="00982AB0" w:rsidP="00982AB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982AB0">
        <w:rPr>
          <w:color w:val="333333"/>
        </w:rPr>
        <w:t xml:space="preserve">     </w:t>
      </w:r>
      <w:r w:rsidR="00BA228B">
        <w:t>ГЛАСУВАЛИ:</w:t>
      </w:r>
    </w:p>
    <w:p w:rsidR="00BA228B" w:rsidRDefault="00BA228B" w:rsidP="00BA228B">
      <w:r w:rsidRPr="00BF5C62">
        <w:t>ПРЕДСЕДАТЕЛ: Маринка Петрова Грозева</w:t>
      </w:r>
      <w:r w:rsidRPr="00BF5C62">
        <w:rPr>
          <w:lang w:val="en-US"/>
        </w:rPr>
        <w:t xml:space="preserve"> – </w:t>
      </w:r>
      <w:r w:rsidRPr="00BF5C62">
        <w:t>„ЗА“</w:t>
      </w:r>
    </w:p>
    <w:p w:rsidR="00121005" w:rsidRPr="00BF5C62" w:rsidRDefault="00121005" w:rsidP="00BA228B">
      <w:r w:rsidRPr="00121005">
        <w:t xml:space="preserve">СЕКРЕТАР: </w:t>
      </w:r>
      <w:proofErr w:type="spellStart"/>
      <w:r w:rsidRPr="00121005">
        <w:t>Кадън</w:t>
      </w:r>
      <w:proofErr w:type="spellEnd"/>
      <w:r w:rsidRPr="00121005">
        <w:t xml:space="preserve"> Алил Чука– „ЗА“</w:t>
      </w:r>
    </w:p>
    <w:p w:rsidR="00BA228B" w:rsidRPr="00BF5C62" w:rsidRDefault="00BA228B" w:rsidP="00BA228B">
      <w:r w:rsidRPr="00BF5C62">
        <w:t xml:space="preserve">ЗАМ.-ПРЕДСЕДАТЕЛ: Красимира Иванова </w:t>
      </w:r>
      <w:proofErr w:type="spellStart"/>
      <w:r w:rsidRPr="00BF5C62">
        <w:t>Диляко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ЗАМ.-ПРЕДСЕДАТЕЛ: Михаил Крумов Тодоро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lastRenderedPageBreak/>
        <w:t xml:space="preserve">ЗАМ.-ПРЕДСЕДАТЕЛ: Маньо Желязков Ман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Default="00BA228B" w:rsidP="00BA228B">
      <w:r w:rsidRPr="00BF5C62">
        <w:t xml:space="preserve">ЗАМ.-ПРЕДСЕДАТЕЛ: Пламена Стоянова Паск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121005" w:rsidRPr="00BF5C62" w:rsidRDefault="00121005" w:rsidP="00BA228B"/>
    <w:p w:rsidR="00BA228B" w:rsidRPr="00BF5C62" w:rsidRDefault="00BA228B" w:rsidP="00BA228B">
      <w:r w:rsidRPr="00BF5C62">
        <w:t>ЧЛЕНОВЕ:</w:t>
      </w:r>
    </w:p>
    <w:p w:rsidR="00BA228B" w:rsidRPr="00BF5C62" w:rsidRDefault="00BA228B" w:rsidP="00BA228B">
      <w:r w:rsidRPr="00BF5C62">
        <w:t xml:space="preserve">Гергана Христова Филипова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Стоян Колев Вълчев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 xml:space="preserve">Татяна </w:t>
      </w:r>
      <w:proofErr w:type="spellStart"/>
      <w:r w:rsidRPr="00BF5C62">
        <w:t>Мариновна</w:t>
      </w:r>
      <w:proofErr w:type="spellEnd"/>
      <w:r w:rsidRPr="00BF5C62">
        <w:t xml:space="preserve"> </w:t>
      </w:r>
      <w:proofErr w:type="spellStart"/>
      <w:r w:rsidRPr="00BF5C62">
        <w:t>Митру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Default="00BA228B" w:rsidP="00BA228B">
      <w:r w:rsidRPr="00BF5C62">
        <w:t xml:space="preserve">Тоника Танева </w:t>
      </w:r>
      <w:proofErr w:type="spellStart"/>
      <w:r w:rsidRPr="00BF5C62">
        <w:t>Танева</w:t>
      </w:r>
      <w:proofErr w:type="spellEnd"/>
      <w:r w:rsidRPr="00BF5C62"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Pr="00BF5C62" w:rsidRDefault="00BA228B" w:rsidP="00BA228B">
      <w:r w:rsidRPr="00BF5C62">
        <w:t>Руси Кирилов Виденов</w:t>
      </w:r>
      <w:r>
        <w:t xml:space="preserve"> </w:t>
      </w:r>
      <w:r w:rsidRPr="00BF5C62">
        <w:rPr>
          <w:lang w:val="en-US"/>
        </w:rPr>
        <w:t xml:space="preserve">– </w:t>
      </w:r>
      <w:r w:rsidRPr="00BF5C62">
        <w:t>„ЗА“</w:t>
      </w:r>
    </w:p>
    <w:p w:rsidR="00BA228B" w:rsidRDefault="00BA228B" w:rsidP="00BA228B">
      <w:r>
        <w:t xml:space="preserve">ГЛАСУВАЛИ 11 „за“ – 11 </w:t>
      </w:r>
      <w:r w:rsidRPr="00BF5C62">
        <w:t xml:space="preserve">решението е прието </w:t>
      </w:r>
      <w:r w:rsidR="00705F3B">
        <w:t>в 12:5</w:t>
      </w:r>
      <w:r w:rsidR="00BE163E">
        <w:t>0</w:t>
      </w:r>
      <w:r w:rsidRPr="00BF5C62">
        <w:t xml:space="preserve"> часа</w:t>
      </w:r>
    </w:p>
    <w:p w:rsidR="00BA228B" w:rsidRDefault="00BA228B" w:rsidP="00BA228B"/>
    <w:p w:rsidR="00BA228B" w:rsidRDefault="00BA228B" w:rsidP="00BA228B">
      <w:r>
        <w:t xml:space="preserve">Поради изчерпване на дневният </w:t>
      </w:r>
      <w:r w:rsidR="00982AB0">
        <w:t>ред, заседанието беше закрито 13:0</w:t>
      </w:r>
      <w:r>
        <w:t>0 ч.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>М</w:t>
      </w:r>
      <w:r w:rsidRPr="00BF5C62">
        <w:rPr>
          <w:color w:val="333333"/>
        </w:rPr>
        <w:t>аринка Петрова Грозева</w:t>
      </w:r>
    </w:p>
    <w:p w:rsidR="00301E1D" w:rsidRDefault="00301E1D" w:rsidP="00BA228B">
      <w:pPr>
        <w:spacing w:after="0" w:line="360" w:lineRule="auto"/>
        <w:jc w:val="both"/>
        <w:rPr>
          <w:color w:val="333333"/>
        </w:rPr>
      </w:pPr>
      <w:proofErr w:type="spellStart"/>
      <w:r>
        <w:rPr>
          <w:color w:val="333333"/>
        </w:rPr>
        <w:t>Кадън</w:t>
      </w:r>
      <w:proofErr w:type="spellEnd"/>
      <w:r>
        <w:rPr>
          <w:color w:val="333333"/>
        </w:rPr>
        <w:t xml:space="preserve"> Алил Чук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Красимира Иванова </w:t>
      </w:r>
      <w:proofErr w:type="spellStart"/>
      <w:r w:rsidRPr="00BF5C62">
        <w:rPr>
          <w:color w:val="333333"/>
        </w:rPr>
        <w:t>Дилякова</w:t>
      </w:r>
      <w:proofErr w:type="spellEnd"/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ихаил Крумов Тодоров</w:t>
      </w:r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Маньо Желязков Ман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Пламена Стоянова Паск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Гергана Христова Филипова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>Стоян Колев Вълчев</w:t>
      </w:r>
    </w:p>
    <w:p w:rsidR="00BA228B" w:rsidRPr="00BF5C62" w:rsidRDefault="00BA228B" w:rsidP="00BA228B">
      <w:pPr>
        <w:spacing w:after="0" w:line="360" w:lineRule="auto"/>
        <w:jc w:val="both"/>
        <w:rPr>
          <w:color w:val="333333"/>
        </w:rPr>
      </w:pPr>
      <w:r w:rsidRPr="00BF5C62">
        <w:rPr>
          <w:color w:val="333333"/>
        </w:rPr>
        <w:t xml:space="preserve">Татяна </w:t>
      </w:r>
      <w:proofErr w:type="spellStart"/>
      <w:r w:rsidRPr="00BF5C62">
        <w:rPr>
          <w:color w:val="333333"/>
        </w:rPr>
        <w:t>Мариновна</w:t>
      </w:r>
      <w:proofErr w:type="spellEnd"/>
      <w:r w:rsidRPr="00BF5C62">
        <w:rPr>
          <w:color w:val="333333"/>
        </w:rPr>
        <w:t xml:space="preserve"> </w:t>
      </w:r>
      <w:proofErr w:type="spellStart"/>
      <w:r w:rsidRPr="00BF5C62">
        <w:rPr>
          <w:color w:val="333333"/>
        </w:rPr>
        <w:t>Митру</w:t>
      </w:r>
      <w:proofErr w:type="spellEnd"/>
    </w:p>
    <w:p w:rsidR="00BA228B" w:rsidRDefault="00BA228B" w:rsidP="00BA228B">
      <w:pPr>
        <w:spacing w:after="0" w:line="360" w:lineRule="auto"/>
        <w:jc w:val="both"/>
        <w:rPr>
          <w:color w:val="333333"/>
        </w:rPr>
      </w:pPr>
      <w:r>
        <w:rPr>
          <w:color w:val="333333"/>
        </w:rPr>
        <w:t xml:space="preserve">Тоника Танева </w:t>
      </w:r>
      <w:proofErr w:type="spellStart"/>
      <w:r>
        <w:rPr>
          <w:color w:val="333333"/>
        </w:rPr>
        <w:t>Танева</w:t>
      </w:r>
      <w:proofErr w:type="spellEnd"/>
    </w:p>
    <w:p w:rsidR="00BA228B" w:rsidRPr="00BA228B" w:rsidRDefault="00BA228B" w:rsidP="00BA228B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>Руси Кирилов Виденов</w:t>
      </w:r>
    </w:p>
    <w:sectPr w:rsidR="00BA228B" w:rsidRPr="00BA228B" w:rsidSect="00CE6B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AC" w:rsidRDefault="004F61AC" w:rsidP="00B65B58">
      <w:pPr>
        <w:spacing w:after="0" w:line="240" w:lineRule="auto"/>
      </w:pPr>
      <w:r>
        <w:separator/>
      </w:r>
    </w:p>
  </w:endnote>
  <w:endnote w:type="continuationSeparator" w:id="0">
    <w:p w:rsidR="004F61AC" w:rsidRDefault="004F61AC" w:rsidP="00B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453741"/>
      <w:docPartObj>
        <w:docPartGallery w:val="Page Numbers (Bottom of Page)"/>
        <w:docPartUnique/>
      </w:docPartObj>
    </w:sdtPr>
    <w:sdtEndPr/>
    <w:sdtContent>
      <w:p w:rsidR="00275187" w:rsidRDefault="0027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27">
          <w:rPr>
            <w:noProof/>
          </w:rPr>
          <w:t>10</w:t>
        </w:r>
        <w:r>
          <w:fldChar w:fldCharType="end"/>
        </w:r>
      </w:p>
    </w:sdtContent>
  </w:sdt>
  <w:p w:rsidR="00275187" w:rsidRDefault="0027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AC" w:rsidRDefault="004F61AC" w:rsidP="00B65B58">
      <w:pPr>
        <w:spacing w:after="0" w:line="240" w:lineRule="auto"/>
      </w:pPr>
      <w:r>
        <w:separator/>
      </w:r>
    </w:p>
  </w:footnote>
  <w:footnote w:type="continuationSeparator" w:id="0">
    <w:p w:rsidR="004F61AC" w:rsidRDefault="004F61AC" w:rsidP="00B6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83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24021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2260"/>
    <w:multiLevelType w:val="hybridMultilevel"/>
    <w:tmpl w:val="25048A98"/>
    <w:lvl w:ilvl="0" w:tplc="B268B8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23059E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793A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049A7"/>
    <w:multiLevelType w:val="multilevel"/>
    <w:tmpl w:val="9A32E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31501"/>
    <w:multiLevelType w:val="hybridMultilevel"/>
    <w:tmpl w:val="5EE26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05D8"/>
    <w:multiLevelType w:val="hybridMultilevel"/>
    <w:tmpl w:val="CFA800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321AA"/>
    <w:multiLevelType w:val="multilevel"/>
    <w:tmpl w:val="5D3A18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0A6016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94080"/>
    <w:multiLevelType w:val="hybridMultilevel"/>
    <w:tmpl w:val="64EC2C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96986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A339D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12EBA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25757"/>
    <w:multiLevelType w:val="hybridMultilevel"/>
    <w:tmpl w:val="3822C11A"/>
    <w:lvl w:ilvl="0" w:tplc="663C6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6BF"/>
    <w:multiLevelType w:val="multilevel"/>
    <w:tmpl w:val="C2DCF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82B00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76ECD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306D1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05746"/>
    <w:multiLevelType w:val="multilevel"/>
    <w:tmpl w:val="D70C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A3595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81C7B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8F3457"/>
    <w:multiLevelType w:val="multilevel"/>
    <w:tmpl w:val="514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BB4569"/>
    <w:multiLevelType w:val="multilevel"/>
    <w:tmpl w:val="3DD6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63234C"/>
    <w:multiLevelType w:val="multilevel"/>
    <w:tmpl w:val="88F6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E6629"/>
    <w:multiLevelType w:val="multilevel"/>
    <w:tmpl w:val="DBD4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67454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94D4C"/>
    <w:multiLevelType w:val="multilevel"/>
    <w:tmpl w:val="22A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06A88"/>
    <w:multiLevelType w:val="multilevel"/>
    <w:tmpl w:val="ECA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97937"/>
    <w:multiLevelType w:val="hybridMultilevel"/>
    <w:tmpl w:val="FDF67CCE"/>
    <w:lvl w:ilvl="0" w:tplc="8F182FA4">
      <w:start w:val="1"/>
      <w:numFmt w:val="decimal"/>
      <w:lvlText w:val="%1."/>
      <w:lvlJc w:val="left"/>
      <w:pPr>
        <w:ind w:left="900" w:hanging="360"/>
      </w:pPr>
      <w:rPr>
        <w:rFonts w:ascii="Helvetica" w:hAnsi="Helvetica" w:cs="Helvetica" w:hint="default"/>
        <w:color w:val="333333"/>
        <w:sz w:val="21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8"/>
  </w:num>
  <w:num w:numId="7">
    <w:abstractNumId w:val="24"/>
  </w:num>
  <w:num w:numId="8">
    <w:abstractNumId w:val="10"/>
  </w:num>
  <w:num w:numId="9">
    <w:abstractNumId w:val="6"/>
  </w:num>
  <w:num w:numId="10">
    <w:abstractNumId w:val="29"/>
  </w:num>
  <w:num w:numId="11">
    <w:abstractNumId w:val="27"/>
  </w:num>
  <w:num w:numId="12">
    <w:abstractNumId w:val="16"/>
  </w:num>
  <w:num w:numId="13">
    <w:abstractNumId w:val="28"/>
  </w:num>
  <w:num w:numId="14">
    <w:abstractNumId w:val="2"/>
  </w:num>
  <w:num w:numId="15">
    <w:abstractNumId w:val="4"/>
  </w:num>
  <w:num w:numId="16">
    <w:abstractNumId w:val="3"/>
  </w:num>
  <w:num w:numId="17">
    <w:abstractNumId w:val="19"/>
  </w:num>
  <w:num w:numId="18">
    <w:abstractNumId w:val="26"/>
  </w:num>
  <w:num w:numId="19">
    <w:abstractNumId w:val="20"/>
  </w:num>
  <w:num w:numId="20">
    <w:abstractNumId w:val="25"/>
  </w:num>
  <w:num w:numId="21">
    <w:abstractNumId w:val="13"/>
  </w:num>
  <w:num w:numId="22">
    <w:abstractNumId w:val="22"/>
  </w:num>
  <w:num w:numId="23">
    <w:abstractNumId w:val="1"/>
  </w:num>
  <w:num w:numId="24">
    <w:abstractNumId w:val="21"/>
  </w:num>
  <w:num w:numId="25">
    <w:abstractNumId w:val="0"/>
  </w:num>
  <w:num w:numId="26">
    <w:abstractNumId w:val="14"/>
  </w:num>
  <w:num w:numId="27">
    <w:abstractNumId w:val="17"/>
  </w:num>
  <w:num w:numId="28">
    <w:abstractNumId w:val="18"/>
  </w:num>
  <w:num w:numId="29">
    <w:abstractNumId w:val="1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D0"/>
    <w:rsid w:val="00020010"/>
    <w:rsid w:val="000210C1"/>
    <w:rsid w:val="00031518"/>
    <w:rsid w:val="000346AD"/>
    <w:rsid w:val="00040A84"/>
    <w:rsid w:val="000460E4"/>
    <w:rsid w:val="00050ED6"/>
    <w:rsid w:val="000B43EA"/>
    <w:rsid w:val="000D3B45"/>
    <w:rsid w:val="000E76D0"/>
    <w:rsid w:val="00102E80"/>
    <w:rsid w:val="00121005"/>
    <w:rsid w:val="001472A4"/>
    <w:rsid w:val="001A2D79"/>
    <w:rsid w:val="001A7164"/>
    <w:rsid w:val="001A735F"/>
    <w:rsid w:val="001B051E"/>
    <w:rsid w:val="001D36E4"/>
    <w:rsid w:val="00275187"/>
    <w:rsid w:val="00277B0F"/>
    <w:rsid w:val="0028099F"/>
    <w:rsid w:val="00301E1D"/>
    <w:rsid w:val="00322D03"/>
    <w:rsid w:val="00396AA1"/>
    <w:rsid w:val="003C0FEF"/>
    <w:rsid w:val="004440D7"/>
    <w:rsid w:val="004A0C5E"/>
    <w:rsid w:val="004B472C"/>
    <w:rsid w:val="004F61AC"/>
    <w:rsid w:val="00507358"/>
    <w:rsid w:val="0052794A"/>
    <w:rsid w:val="005440E2"/>
    <w:rsid w:val="00611D16"/>
    <w:rsid w:val="00636563"/>
    <w:rsid w:val="00654E1A"/>
    <w:rsid w:val="006849DD"/>
    <w:rsid w:val="006A282F"/>
    <w:rsid w:val="00705F3B"/>
    <w:rsid w:val="00734E3C"/>
    <w:rsid w:val="007A1FAA"/>
    <w:rsid w:val="00802881"/>
    <w:rsid w:val="00860324"/>
    <w:rsid w:val="00880D0E"/>
    <w:rsid w:val="008A6F3B"/>
    <w:rsid w:val="008C7FF3"/>
    <w:rsid w:val="008F7179"/>
    <w:rsid w:val="009040B5"/>
    <w:rsid w:val="00912B16"/>
    <w:rsid w:val="00931DF9"/>
    <w:rsid w:val="00982AB0"/>
    <w:rsid w:val="00A01D91"/>
    <w:rsid w:val="00B13C1C"/>
    <w:rsid w:val="00B65B58"/>
    <w:rsid w:val="00BA228B"/>
    <w:rsid w:val="00BA6711"/>
    <w:rsid w:val="00BD6457"/>
    <w:rsid w:val="00BE163E"/>
    <w:rsid w:val="00BF5C62"/>
    <w:rsid w:val="00C6297B"/>
    <w:rsid w:val="00C83983"/>
    <w:rsid w:val="00CA2E43"/>
    <w:rsid w:val="00CC09BA"/>
    <w:rsid w:val="00CE6BA4"/>
    <w:rsid w:val="00D2292F"/>
    <w:rsid w:val="00D2437E"/>
    <w:rsid w:val="00D606EE"/>
    <w:rsid w:val="00D73228"/>
    <w:rsid w:val="00E6153F"/>
    <w:rsid w:val="00E96F77"/>
    <w:rsid w:val="00EA2719"/>
    <w:rsid w:val="00EA343D"/>
    <w:rsid w:val="00EC6727"/>
    <w:rsid w:val="00EE3137"/>
    <w:rsid w:val="00F13E27"/>
    <w:rsid w:val="00F90F22"/>
    <w:rsid w:val="00FE3419"/>
    <w:rsid w:val="00FE783E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DD26"/>
  <w15:chartTrackingRefBased/>
  <w15:docId w15:val="{B8991FE2-8A0D-43CB-B9E1-DB1CFFD1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3">
    <w:name w:val="Normal (Web)"/>
    <w:basedOn w:val="a"/>
    <w:uiPriority w:val="99"/>
    <w:unhideWhenUsed/>
    <w:rsid w:val="000346A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List Paragraph"/>
    <w:basedOn w:val="a"/>
    <w:uiPriority w:val="34"/>
    <w:qFormat/>
    <w:rsid w:val="00F13E2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13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13E27"/>
    <w:rPr>
      <w:rFonts w:ascii="Courier New" w:eastAsia="Times New Roman" w:hAnsi="Courier New" w:cs="Courier New"/>
      <w:sz w:val="20"/>
      <w:szCs w:val="20"/>
      <w:lang w:eastAsia="bg-BG"/>
    </w:rPr>
  </w:style>
  <w:style w:type="table" w:styleId="a5">
    <w:name w:val="Table Grid"/>
    <w:basedOn w:val="a1"/>
    <w:uiPriority w:val="39"/>
    <w:rsid w:val="0002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96AA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65B58"/>
  </w:style>
  <w:style w:type="paragraph" w:styleId="aa">
    <w:name w:val="footer"/>
    <w:basedOn w:val="a"/>
    <w:link w:val="ab"/>
    <w:uiPriority w:val="99"/>
    <w:unhideWhenUsed/>
    <w:rsid w:val="00B65B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65B58"/>
  </w:style>
  <w:style w:type="character" w:styleId="ac">
    <w:name w:val="Strong"/>
    <w:basedOn w:val="a0"/>
    <w:uiPriority w:val="22"/>
    <w:qFormat/>
    <w:rsid w:val="00BA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B9FE-9B1C-4C1F-BE26-81C7AD3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FI</dc:creator>
  <cp:keywords/>
  <dc:description/>
  <cp:lastModifiedBy>UEFI</cp:lastModifiedBy>
  <cp:revision>3</cp:revision>
  <cp:lastPrinted>2023-09-26T09:18:00Z</cp:lastPrinted>
  <dcterms:created xsi:type="dcterms:W3CDTF">2023-10-04T12:46:00Z</dcterms:created>
  <dcterms:modified xsi:type="dcterms:W3CDTF">2023-10-04T12:47:00Z</dcterms:modified>
</cp:coreProperties>
</file>